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1" w:rsidRPr="00F6753D" w:rsidRDefault="00F6753D" w:rsidP="00F71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6753D">
        <w:rPr>
          <w:rFonts w:ascii="Times New Roman" w:hAnsi="Times New Roman" w:cs="Times New Roman"/>
          <w:b/>
          <w:sz w:val="32"/>
          <w:szCs w:val="32"/>
          <w:lang w:val="uk-UA"/>
        </w:rPr>
        <w:t>ПРАВОВЕ РЕГУЛЮВАННЯ МАРКЕТИНГОВОЇ ДІЯЛЬНОСТІ</w:t>
      </w:r>
    </w:p>
    <w:p w:rsidR="00F71C3E" w:rsidRPr="00171897" w:rsidRDefault="00F71C3E" w:rsidP="00042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</w:t>
      </w:r>
      <w:r w:rsidR="00042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АВДАННЯ </w:t>
      </w:r>
      <w:r w:rsidR="00330DA1">
        <w:rPr>
          <w:rFonts w:ascii="Times New Roman" w:hAnsi="Times New Roman" w:cs="Times New Roman"/>
          <w:b/>
          <w:sz w:val="28"/>
          <w:szCs w:val="28"/>
          <w:lang w:val="uk-UA"/>
        </w:rPr>
        <w:t>ДЛЯ ВИКОНАННЯ САМОСТІЙН</w:t>
      </w:r>
      <w:r w:rsidR="005920B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171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Б</w:t>
      </w:r>
      <w:r w:rsidR="005920B0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:rsidR="00F71C3E" w:rsidRPr="00171897" w:rsidRDefault="00F71C3E" w:rsidP="001718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1"/>
        <w:gridCol w:w="9454"/>
      </w:tblGrid>
      <w:tr w:rsidR="00375854" w:rsidRPr="00171897" w:rsidTr="001F4EE0">
        <w:trPr>
          <w:cantSplit/>
          <w:trHeight w:val="11090"/>
        </w:trPr>
        <w:tc>
          <w:tcPr>
            <w:tcW w:w="931" w:type="dxa"/>
            <w:textDirection w:val="btLr"/>
          </w:tcPr>
          <w:p w:rsidR="00375854" w:rsidRDefault="002D16AF" w:rsidP="0017189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авдання 1</w:t>
            </w:r>
          </w:p>
        </w:tc>
        <w:tc>
          <w:tcPr>
            <w:tcW w:w="9454" w:type="dxa"/>
          </w:tcPr>
          <w:p w:rsidR="00375854" w:rsidRPr="00F6753D" w:rsidRDefault="00375854" w:rsidP="00F6753D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53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F6753D" w:rsidRPr="00F67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изначення принципів та методів правового регулювання маркетингу в Україні. </w:t>
            </w:r>
          </w:p>
          <w:p w:rsidR="00375854" w:rsidRDefault="00375854" w:rsidP="002D16A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FA404B" w:rsidRDefault="00FA404B" w:rsidP="002D16A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375854" w:rsidRPr="00375854" w:rsidRDefault="00375854" w:rsidP="0037585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="00475809"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2D16AF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Pr="00B66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 наступних питань</w:t>
            </w:r>
          </w:p>
          <w:p w:rsidR="00F6753D" w:rsidRDefault="00F6753D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</w:t>
            </w: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нципи правового регулювання взаємодії учасників маркетингової діяльності з іншими суб'єктами ринкових відносин. </w:t>
            </w:r>
          </w:p>
          <w:p w:rsidR="00F6753D" w:rsidRDefault="00F6753D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</w:t>
            </w:r>
            <w:r>
              <w:t xml:space="preserve"> </w:t>
            </w: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ф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і принципи права у маркетингу.</w:t>
            </w:r>
          </w:p>
          <w:p w:rsidR="008520DC" w:rsidRDefault="008520DC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20DC" w:rsidRDefault="008520DC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66ABE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5854" w:rsidRDefault="00375854" w:rsidP="00375854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3758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ється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кладі </w:t>
            </w:r>
            <w:r w:rsid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и маркетингового дослідження конкретного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D16AF" w:rsidRPr="0097009D" w:rsidRDefault="00F6753D" w:rsidP="00375854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Враховуючи</w:t>
            </w:r>
            <w:r w:rsidR="002D16AF"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обливості певного завдання маркетингового дослідження</w:t>
            </w:r>
            <w:r w:rsidR="002D16AF"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</w:t>
            </w:r>
            <w:r w:rsidRPr="00F67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роаналізуват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</w:t>
            </w:r>
            <w:r w:rsidRPr="00F67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пецифічні принципи пра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одо його виконання:</w:t>
            </w:r>
          </w:p>
          <w:p w:rsidR="00F6753D" w:rsidRDefault="00F6753D" w:rsidP="00F6753D">
            <w:pPr>
              <w:pStyle w:val="a3"/>
              <w:numPr>
                <w:ilvl w:val="0"/>
                <w:numId w:val="14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ація виробництва на ефективне задоволення запитів споживачів; </w:t>
            </w:r>
          </w:p>
          <w:p w:rsidR="00F6753D" w:rsidRDefault="00F6753D" w:rsidP="00F6753D">
            <w:pPr>
              <w:pStyle w:val="a3"/>
              <w:numPr>
                <w:ilvl w:val="0"/>
                <w:numId w:val="14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римка вільної конкурен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F6753D" w:rsidRDefault="00F6753D" w:rsidP="00F6753D">
            <w:pPr>
              <w:pStyle w:val="a3"/>
              <w:numPr>
                <w:ilvl w:val="0"/>
                <w:numId w:val="14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ація підприємницької діяльності та товарної політики на перспективу і спрямованість на довготривалий практичний результат; </w:t>
            </w:r>
          </w:p>
          <w:p w:rsidR="002D16AF" w:rsidRDefault="00F6753D" w:rsidP="00F6753D">
            <w:pPr>
              <w:pStyle w:val="a3"/>
              <w:numPr>
                <w:ilvl w:val="0"/>
                <w:numId w:val="14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ахування соціально-етичних маркетингових норм, пов’язаних з новими глобальними проблемами держави і світового суспільства маркетингової діяльності в Україні.</w:t>
            </w:r>
          </w:p>
          <w:p w:rsidR="008520DC" w:rsidRDefault="00F6753D" w:rsidP="00F6753D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F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Pr="00F67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аналізувати м</w:t>
            </w:r>
            <w:r w:rsidRPr="00F67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тоди правового регулюванн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маркетингової діяльності , що стосуються </w:t>
            </w:r>
            <w:r w:rsidRPr="00F67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иконання </w:t>
            </w:r>
            <w:r w:rsidR="008520DC" w:rsidRPr="00852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авдання маркетингового дослідження </w:t>
            </w:r>
            <w:r w:rsidR="00852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375854" w:rsidRDefault="00375854" w:rsidP="008520DC">
            <w:pPr>
              <w:pStyle w:val="a3"/>
              <w:spacing w:line="288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20DC" w:rsidRPr="00171897" w:rsidRDefault="008520DC" w:rsidP="008520DC">
            <w:pPr>
              <w:pStyle w:val="a3"/>
              <w:spacing w:line="288" w:lineRule="auto"/>
              <w:ind w:left="34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475809" w:rsidRPr="00171897" w:rsidTr="001F4EE0">
        <w:trPr>
          <w:cantSplit/>
          <w:trHeight w:val="1134"/>
        </w:trPr>
        <w:tc>
          <w:tcPr>
            <w:tcW w:w="931" w:type="dxa"/>
            <w:textDirection w:val="btLr"/>
          </w:tcPr>
          <w:p w:rsidR="00475809" w:rsidRPr="002D16AF" w:rsidRDefault="00475809" w:rsidP="00B66ABE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 w:rsidR="00B66AB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9454" w:type="dxa"/>
          </w:tcPr>
          <w:p w:rsid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8520DC" w:rsidRPr="008520D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наліз впливу на маркетингову діяльність норм Закону України «Про захист від недобросовісної конкуренції» і Закон України «Про Антимонопольний комітет України».</w:t>
            </w:r>
          </w:p>
          <w:p w:rsid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B66ABE" w:rsidRDefault="00B66ABE" w:rsidP="00B66A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FA404B" w:rsidRDefault="00FA404B" w:rsidP="00B66A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B66ABE" w:rsidRPr="00375854" w:rsidRDefault="00B66ABE" w:rsidP="00B66AB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B66ABE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="00852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айте стисле пояснення питанням.</w:t>
            </w:r>
          </w:p>
          <w:p w:rsidR="002846D6" w:rsidRDefault="002846D6" w:rsidP="002846D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 ви розумієте правові шляхи 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ку економічної  конкуренції та обмеження монополізму.</w:t>
            </w:r>
          </w:p>
          <w:p w:rsidR="00073317" w:rsidRDefault="008520DC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уальність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гулювання галузі захисту економічної конкурен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Україні.</w:t>
            </w:r>
          </w:p>
          <w:p w:rsidR="008520DC" w:rsidRDefault="008520DC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і статті 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 «Про захист 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 недобросовісної конкуренції», що безпосередньо стосуються виконання маркетингових досліджень.</w:t>
            </w:r>
          </w:p>
          <w:p w:rsidR="00073317" w:rsidRPr="008520DC" w:rsidRDefault="008520DC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уміння 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добросовісної конкуренції. </w:t>
            </w:r>
          </w:p>
          <w:p w:rsidR="00073317" w:rsidRDefault="008520DC" w:rsidP="008520DC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і статті Закону 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 «Про Антимонопольний комітет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і треба враховувати при здійсненні маркетингової діяльності.</w:t>
            </w:r>
          </w:p>
          <w:p w:rsidR="002846D6" w:rsidRPr="00C472F1" w:rsidRDefault="008520DC" w:rsidP="002846D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 п</w:t>
            </w:r>
            <w:r w:rsidRPr="00852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новаження Антимонопольного комі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ба брати до уваги при розробці маркетингових програм.</w:t>
            </w:r>
          </w:p>
          <w:p w:rsidR="00B66ABE" w:rsidRDefault="00B66ABE" w:rsidP="00B66ABE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2846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="002846D6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ється на прикладі програми маркетингового дослідження конкретного підприємства.</w:t>
            </w:r>
          </w:p>
          <w:p w:rsidR="002846D6" w:rsidRDefault="002846D6" w:rsidP="002846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84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Враховуючи особливості певного завдання маркетингового дослідження, проаналізувати:</w:t>
            </w:r>
          </w:p>
          <w:p w:rsidR="00FA404B" w:rsidRDefault="002846D6" w:rsidP="002846D6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лив 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ркетингову діяльність норм Закону України «Про захист від недобросовісної конкурен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846D6" w:rsidRPr="002846D6" w:rsidRDefault="002846D6" w:rsidP="002846D6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на маркетингову діяльність норм Закону України «Про Антимонопольний комітет України».</w:t>
            </w:r>
          </w:p>
          <w:p w:rsidR="002846D6" w:rsidRPr="00C472F1" w:rsidRDefault="00C472F1" w:rsidP="00C472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Зробите висновки щодо </w:t>
            </w:r>
            <w:r w:rsidR="004C6920"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доцільності </w:t>
            </w: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міни політики маркетингових дій за результатами  аналізу.</w:t>
            </w:r>
          </w:p>
          <w:p w:rsidR="002846D6" w:rsidRDefault="002846D6" w:rsidP="002846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46D6" w:rsidRPr="002846D6" w:rsidRDefault="002846D6" w:rsidP="002846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1769" w:rsidRPr="00171897" w:rsidTr="001F4EE0">
        <w:trPr>
          <w:cantSplit/>
          <w:trHeight w:val="12416"/>
        </w:trPr>
        <w:tc>
          <w:tcPr>
            <w:tcW w:w="931" w:type="dxa"/>
            <w:textDirection w:val="btLr"/>
          </w:tcPr>
          <w:p w:rsidR="00781769" w:rsidRPr="002D16AF" w:rsidRDefault="00781769" w:rsidP="00781769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9454" w:type="dxa"/>
          </w:tcPr>
          <w:p w:rsidR="00781769" w:rsidRDefault="00781769" w:rsidP="00781769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2846D6" w:rsidRPr="002846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Вивчення системи правового забезпечення якості харчових продуктів. </w:t>
            </w:r>
          </w:p>
          <w:p w:rsidR="002846D6" w:rsidRDefault="002846D6" w:rsidP="00781769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781769" w:rsidRDefault="00781769" w:rsidP="0078176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781769" w:rsidRPr="00375854" w:rsidRDefault="00781769" w:rsidP="0078176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781769" w:rsidRPr="00B66ABE" w:rsidRDefault="00781769" w:rsidP="00781769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="002846D6" w:rsidRPr="00284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айте стисле пояснення питанням.</w:t>
            </w:r>
          </w:p>
          <w:p w:rsidR="002846D6" w:rsidRPr="002846D6" w:rsidRDefault="002846D6" w:rsidP="002846D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туальні завдання законодавства у галузі правового забезпечення якості товарів. </w:t>
            </w:r>
          </w:p>
          <w:p w:rsidR="002846D6" w:rsidRPr="002846D6" w:rsidRDefault="002846D6" w:rsidP="002846D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вий порядок 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и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сертифік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продукції.</w:t>
            </w:r>
          </w:p>
          <w:p w:rsidR="002846D6" w:rsidRPr="002846D6" w:rsidRDefault="002846D6" w:rsidP="002846D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вого забезпечення якості харчових продуктів. </w:t>
            </w:r>
          </w:p>
          <w:p w:rsidR="002846D6" w:rsidRPr="002846D6" w:rsidRDefault="00C472F1" w:rsidP="00C472F1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лив на маркетинговий комплекс норм </w:t>
            </w:r>
            <w:r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основний принцип та вимоги до безпечності та якості харчових продуктів».</w:t>
            </w:r>
          </w:p>
          <w:p w:rsidR="002846D6" w:rsidRPr="00C472F1" w:rsidRDefault="00C472F1" w:rsidP="00C472F1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ювання відносин, що виникають у зв'язку з набуттям і здійсненням права власності на знаки для товарів і послуг в Україні</w:t>
            </w:r>
          </w:p>
          <w:p w:rsidR="0097009D" w:rsidRDefault="0097009D" w:rsidP="00C472F1">
            <w:pPr>
              <w:tabs>
                <w:tab w:val="left" w:pos="912"/>
              </w:tabs>
              <w:spacing w:line="288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Поясність значення </w:t>
            </w:r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України </w:t>
            </w:r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 с</w:t>
            </w:r>
            <w:r w:rsidR="00C472F1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ем</w:t>
            </w:r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C472F1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ССР (</w:t>
            </w:r>
            <w:proofErr w:type="spellStart"/>
            <w:r w:rsidR="00C472F1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azard</w:t>
            </w:r>
            <w:proofErr w:type="spellEnd"/>
            <w:r w:rsidR="00C472F1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72F1" w:rsidRPr="0028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naly</w:t>
            </w:r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s</w:t>
            </w:r>
            <w:proofErr w:type="spellEnd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nd</w:t>
            </w:r>
            <w:proofErr w:type="spellEnd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ritical</w:t>
            </w:r>
            <w:proofErr w:type="spellEnd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ntrol</w:t>
            </w:r>
            <w:proofErr w:type="spellEnd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int</w:t>
            </w:r>
            <w:proofErr w:type="spellEnd"/>
            <w:r w:rsid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</w:p>
          <w:p w:rsidR="00C472F1" w:rsidRPr="00C472F1" w:rsidRDefault="00C472F1" w:rsidP="00C472F1">
            <w:pPr>
              <w:tabs>
                <w:tab w:val="left" w:pos="912"/>
              </w:tabs>
              <w:spacing w:line="288" w:lineRule="auto"/>
              <w:ind w:left="34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C472F1" w:rsidRPr="00C472F1" w:rsidRDefault="00781769" w:rsidP="00C472F1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472F1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иконується на прикладі програми маркетингового дослідження конкретного підприємства.</w:t>
            </w:r>
          </w:p>
          <w:p w:rsidR="00781769" w:rsidRDefault="00C472F1" w:rsidP="00C472F1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раховуючи особливості певного завдання маркетингового дослідження, проаналізувати:</w:t>
            </w:r>
          </w:p>
          <w:p w:rsidR="00C472F1" w:rsidRPr="00C472F1" w:rsidRDefault="00C472F1" w:rsidP="00C472F1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Вплив на маркетингову діяльність норм Закону України </w:t>
            </w: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«Про стандартизацію і сертифікацію»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</w:p>
          <w:p w:rsidR="00C472F1" w:rsidRDefault="00C472F1" w:rsidP="00C472F1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Вплив на маркетингову діяльність норм Закону України </w:t>
            </w: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«Про основн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принци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proofErr w:type="spellEnd"/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та вимоги до безпечності та якості харчових продуктів».</w:t>
            </w:r>
          </w:p>
          <w:p w:rsidR="00C472F1" w:rsidRPr="00C472F1" w:rsidRDefault="00C472F1" w:rsidP="00C472F1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Вплив на маркетингову діяльність норм Закон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у</w:t>
            </w:r>
            <w:r w:rsidRPr="00C472F1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України «Про охорону прав та знаків для товарів і послуг».</w:t>
            </w:r>
          </w:p>
          <w:p w:rsidR="0097009D" w:rsidRPr="0097009D" w:rsidRDefault="0097009D" w:rsidP="0097009D">
            <w:pPr>
              <w:pStyle w:val="a3"/>
              <w:kinsoku w:val="0"/>
              <w:overflowPunct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робите висновки щодо</w:t>
            </w:r>
            <w:r w:rsidR="004C6920">
              <w:t xml:space="preserve"> </w:t>
            </w:r>
            <w:r w:rsidR="004C6920"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оцільності</w:t>
            </w:r>
            <w:r w:rsid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зміни політи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маркетингових дій за результатами </w:t>
            </w:r>
            <w:r w:rsid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аналізу.</w:t>
            </w:r>
          </w:p>
          <w:p w:rsidR="0097009D" w:rsidRPr="0097009D" w:rsidRDefault="0097009D" w:rsidP="0097009D">
            <w:pPr>
              <w:pStyle w:val="a3"/>
              <w:kinsoku w:val="0"/>
              <w:overflowPunct w:val="0"/>
              <w:ind w:left="345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</w:p>
        </w:tc>
      </w:tr>
      <w:tr w:rsidR="00F71C3E" w:rsidRPr="00171897" w:rsidTr="001F4EE0">
        <w:trPr>
          <w:cantSplit/>
          <w:trHeight w:val="11836"/>
        </w:trPr>
        <w:tc>
          <w:tcPr>
            <w:tcW w:w="931" w:type="dxa"/>
            <w:textDirection w:val="btLr"/>
          </w:tcPr>
          <w:p w:rsidR="00F71C3E" w:rsidRPr="00171897" w:rsidRDefault="002D16AF" w:rsidP="00781769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 w:rsidR="0078176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9454" w:type="dxa"/>
          </w:tcPr>
          <w:p w:rsidR="002D16AF" w:rsidRPr="002D16AF" w:rsidRDefault="00F022FD" w:rsidP="00C472F1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C472F1" w:rsidRPr="00C472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офесійна відповідальність провайдерів маркетингових досліджень</w:t>
            </w:r>
            <w:r w:rsidR="00C472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</w:p>
          <w:p w:rsidR="002D16AF" w:rsidRDefault="002D16AF" w:rsidP="002D16AF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 Теоретична частина.</w:t>
            </w:r>
          </w:p>
          <w:p w:rsidR="00F022FD" w:rsidRPr="00475809" w:rsidRDefault="00F022FD" w:rsidP="00475809">
            <w:pPr>
              <w:spacing w:line="288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2D16AF" w:rsidRDefault="00C472F1" w:rsidP="00C472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="00F035FB" w:rsidRPr="00F03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 наступних питань</w:t>
            </w:r>
          </w:p>
          <w:p w:rsidR="002D16AF" w:rsidRDefault="004C6920" w:rsidP="004C6920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а відпові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ність дослідників відповідно </w:t>
            </w:r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proofErr w:type="spellEnd"/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ESOMAR / ICC</w:t>
            </w:r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Стандартів Української асоціації маркетингу (УАМ).</w:t>
            </w:r>
          </w:p>
          <w:p w:rsidR="00F035FB" w:rsidRDefault="00F035FB" w:rsidP="00F035FB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аємні права та обов'язки дослідників і клієнтів відповідно до ESOMAR / ICC.</w:t>
            </w:r>
          </w:p>
          <w:p w:rsidR="004C6920" w:rsidRDefault="004C6920" w:rsidP="004C6920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ве розуміння </w:t>
            </w: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ежувань між маркетинговим дослідженням і прямим маркетин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75809" w:rsidRPr="004C6920" w:rsidRDefault="00475809" w:rsidP="00F035F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)</w:t>
            </w:r>
            <w:r w:rsidR="00F035FB"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Дайте стисле пояснення питанням.</w:t>
            </w: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475809" w:rsidRDefault="00F035FB" w:rsidP="00F035FB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0" w:firstLine="4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і 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кетингових  та соціальних дослідж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джерел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F035FB" w:rsidRPr="00F035FB" w:rsidRDefault="00F035FB" w:rsidP="00F035FB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0" w:firstLine="4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ів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ке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вих  та соціальних досліджень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 джерел права.</w:t>
            </w:r>
          </w:p>
          <w:p w:rsidR="00F035FB" w:rsidRPr="00F035FB" w:rsidRDefault="00F035FB" w:rsidP="00F035FB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35FB" w:rsidRPr="00C472F1" w:rsidRDefault="00475809" w:rsidP="00F035FB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="00F022FD"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F035FB"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иконується на прикладі програми маркетингового дослідження конкретного підприємства.</w:t>
            </w:r>
          </w:p>
          <w:p w:rsidR="00F035FB" w:rsidRDefault="00F035FB" w:rsidP="00F035FB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7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Pr="00C472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раховуючи особливості певного завдання маркетингового дослідження, проаналізувати:</w:t>
            </w:r>
          </w:p>
          <w:p w:rsidR="00F035FB" w:rsidRPr="00F035FB" w:rsidRDefault="00F035FB" w:rsidP="00F035FB">
            <w:pPr>
              <w:pStyle w:val="a3"/>
              <w:numPr>
                <w:ilvl w:val="0"/>
                <w:numId w:val="22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лив на маркетингову діяльність </w:t>
            </w:r>
            <w:r w:rsidRPr="00F0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ив ESOM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F035FB" w:rsidRPr="00F035FB" w:rsidRDefault="00F035FB" w:rsidP="00F035FB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03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Зробите висновки щодо </w:t>
            </w:r>
            <w:r w:rsidR="004C6920"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доцільності </w:t>
            </w:r>
            <w:r w:rsidRPr="00F03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міни політики маркетингових дій за результатами  аналізу.</w:t>
            </w:r>
          </w:p>
          <w:p w:rsidR="0097009D" w:rsidRDefault="0097009D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Pr="00F035FB" w:rsidRDefault="00F035FB" w:rsidP="00F035F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Pr="004C6920" w:rsidRDefault="00F035FB" w:rsidP="004C692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Default="00F035FB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Default="00F035FB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Default="00F035FB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35FB" w:rsidRPr="00171897" w:rsidRDefault="00F035FB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1C3E" w:rsidRPr="00171897" w:rsidTr="001F4EE0">
        <w:trPr>
          <w:cantSplit/>
          <w:trHeight w:val="1134"/>
        </w:trPr>
        <w:tc>
          <w:tcPr>
            <w:tcW w:w="931" w:type="dxa"/>
            <w:textDirection w:val="btLr"/>
          </w:tcPr>
          <w:p w:rsidR="00F71C3E" w:rsidRPr="00171897" w:rsidRDefault="0097009D" w:rsidP="0097009D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9454" w:type="dxa"/>
          </w:tcPr>
          <w:p w:rsidR="00171897" w:rsidRDefault="00171897" w:rsidP="00171897">
            <w:pPr>
              <w:spacing w:line="288" w:lineRule="auto"/>
              <w:ind w:left="-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: </w:t>
            </w:r>
            <w:r w:rsidR="004C6920" w:rsidRPr="004C69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Сфера регулювання маркетингової діяльності згідно стандартів ISO 20252 і ISO 26362.</w:t>
            </w:r>
          </w:p>
          <w:p w:rsidR="00C25651" w:rsidRPr="00171897" w:rsidRDefault="00C25651" w:rsidP="00C2565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C25651" w:rsidRPr="00475809" w:rsidRDefault="00171897" w:rsidP="008E6BA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56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етична частина</w:t>
            </w:r>
            <w:r w:rsidR="00C25651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 w:rsid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C25651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171897" w:rsidRPr="00C25651" w:rsidRDefault="004C6920" w:rsidP="00C2565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Стисло викладіть суть наступних питань</w:t>
            </w:r>
            <w:r w:rsidR="00C256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C25651" w:rsidRDefault="004C6920" w:rsidP="004C6920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ст основних принципів </w:t>
            </w: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ISO 20252 «Маркетингові та соціальні дослідження». </w:t>
            </w:r>
          </w:p>
          <w:p w:rsidR="004C6920" w:rsidRDefault="004C6920" w:rsidP="004C6920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провайдера маркетингових послуг щодо наявності документованої системи менеджменту якості.</w:t>
            </w:r>
          </w:p>
          <w:p w:rsidR="004C6920" w:rsidRDefault="004C6920" w:rsidP="004C6920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щодо аналізу результативності системи менеджменту процесу дослідження ринку, громадської думки та соціальних проблем</w:t>
            </w:r>
          </w:p>
          <w:p w:rsidR="00C25651" w:rsidRPr="004C6920" w:rsidRDefault="00C25651" w:rsidP="004C692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б) </w:t>
            </w:r>
            <w:r w:rsidR="004C6920"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айте стисле пояснення питанням.</w:t>
            </w:r>
          </w:p>
          <w:p w:rsidR="00C25651" w:rsidRDefault="004C692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ви розумієте правове</w:t>
            </w:r>
            <w:r w:rsidRPr="004C69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управління операційними елементами, пов'язаними з проведенням дослідження</w:t>
            </w:r>
          </w:p>
          <w:p w:rsidR="004C6920" w:rsidRDefault="004C6920" w:rsidP="004C6920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ви розумієте правове</w:t>
            </w:r>
            <w:r w:rsidRPr="004C69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4C69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управління процесом, пов'язаним з формуванням вибірок і обробкою даних.</w:t>
            </w:r>
          </w:p>
          <w:p w:rsidR="004C6920" w:rsidRPr="000926AC" w:rsidRDefault="004C6920" w:rsidP="000926AC">
            <w:pPr>
              <w:tabs>
                <w:tab w:val="left" w:pos="770"/>
              </w:tabs>
              <w:spacing w:line="288" w:lineRule="auto"/>
              <w:ind w:left="4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4C6920" w:rsidRPr="004C6920" w:rsidRDefault="00171897" w:rsidP="004C6920">
            <w:pPr>
              <w:pStyle w:val="a3"/>
              <w:numPr>
                <w:ilvl w:val="0"/>
                <w:numId w:val="1"/>
              </w:num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C25651" w:rsidRPr="004C69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4C6920"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иконується на прикладі програми маркетингового дослідження конкретного підприємства.</w:t>
            </w:r>
          </w:p>
          <w:p w:rsidR="004C6920" w:rsidRPr="004C6920" w:rsidRDefault="004C6920" w:rsidP="004C6920">
            <w:pPr>
              <w:tabs>
                <w:tab w:val="left" w:pos="770"/>
              </w:tabs>
              <w:spacing w:line="288" w:lineRule="auto"/>
              <w:ind w:left="-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Враховуючи особливості певного завдання маркетингового дослідження, проаналізувати:</w:t>
            </w:r>
          </w:p>
          <w:p w:rsidR="004C6920" w:rsidRPr="004C6920" w:rsidRDefault="000926AC" w:rsidP="000926AC">
            <w:pPr>
              <w:pStyle w:val="a3"/>
              <w:numPr>
                <w:ilvl w:val="0"/>
                <w:numId w:val="26"/>
              </w:numPr>
              <w:tabs>
                <w:tab w:val="left" w:pos="345"/>
                <w:tab w:val="left" w:pos="912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ливий в</w:t>
            </w:r>
            <w:r w:rsidR="004C6920" w:rsidRPr="004C69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ив на маркетингову діяль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овадження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SO 20252 «Маркетингові та соціальні дослідження».</w:t>
            </w:r>
          </w:p>
          <w:p w:rsidR="004C6920" w:rsidRDefault="004C6920" w:rsidP="004C6920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6920" w:rsidRPr="004C6920" w:rsidRDefault="004C6920" w:rsidP="004C6920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Зробите висновки що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доцільності </w:t>
            </w: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міни політики маркетингових дій за результатами  аналізу.</w:t>
            </w:r>
          </w:p>
          <w:p w:rsidR="00C25651" w:rsidRPr="004C6920" w:rsidRDefault="00C25651" w:rsidP="004C6920">
            <w:pPr>
              <w:pStyle w:val="a3"/>
              <w:tabs>
                <w:tab w:val="left" w:pos="770"/>
              </w:tabs>
              <w:spacing w:line="288" w:lineRule="auto"/>
              <w:ind w:left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1C3E" w:rsidRDefault="00F71C3E" w:rsidP="00C2565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AC" w:rsidRDefault="000926AC" w:rsidP="00C2565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AC" w:rsidRPr="00171897" w:rsidRDefault="000926AC" w:rsidP="00C2565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EE0" w:rsidRPr="00171897" w:rsidTr="000926AC">
        <w:trPr>
          <w:cantSplit/>
          <w:trHeight w:val="12403"/>
        </w:trPr>
        <w:tc>
          <w:tcPr>
            <w:tcW w:w="931" w:type="dxa"/>
            <w:textDirection w:val="btLr"/>
          </w:tcPr>
          <w:p w:rsidR="001F4EE0" w:rsidRPr="002D16AF" w:rsidRDefault="001F4EE0" w:rsidP="001F4EE0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9454" w:type="dxa"/>
          </w:tcPr>
          <w:p w:rsidR="001F4EE0" w:rsidRDefault="004C6920" w:rsidP="001F4EE0">
            <w:pPr>
              <w:spacing w:line="288" w:lineRule="auto"/>
              <w:ind w:left="-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1F4EE0" w:rsidRPr="00171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ма: </w:t>
            </w:r>
            <w:r w:rsidRPr="004C69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Визначення вимоги до складових маркетингу у стандартах ISO 9001 і серії ISO 14000.</w:t>
            </w:r>
          </w:p>
          <w:p w:rsidR="001F4EE0" w:rsidRPr="00171897" w:rsidRDefault="001F4EE0" w:rsidP="001F4E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0926AC" w:rsidRPr="00171897" w:rsidRDefault="000926AC" w:rsidP="000926A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0926AC" w:rsidRPr="000926AC" w:rsidRDefault="000926AC" w:rsidP="000926AC">
            <w:pPr>
              <w:pStyle w:val="a3"/>
              <w:numPr>
                <w:ilvl w:val="0"/>
                <w:numId w:val="27"/>
              </w:numPr>
              <w:spacing w:line="288" w:lineRule="auto"/>
              <w:ind w:left="62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иконується на основі вивчення рекомендованої літератури.</w:t>
            </w:r>
          </w:p>
          <w:p w:rsidR="000926AC" w:rsidRPr="00C25651" w:rsidRDefault="000926AC" w:rsidP="000926A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Стисло викладіть суть наступних пита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0926AC" w:rsidRDefault="000926AC" w:rsidP="000926AC">
            <w:pPr>
              <w:pStyle w:val="a3"/>
              <w:numPr>
                <w:ilvl w:val="0"/>
                <w:numId w:val="28"/>
              </w:numPr>
              <w:tabs>
                <w:tab w:val="left" w:pos="760"/>
              </w:tabs>
              <w:spacing w:after="200"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основних принципів</w:t>
            </w:r>
            <w:r>
              <w:t xml:space="preserve">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SO 9001 «Системи управління якістю».</w:t>
            </w:r>
          </w:p>
          <w:p w:rsidR="000926AC" w:rsidRDefault="000926AC" w:rsidP="000926AC">
            <w:pPr>
              <w:pStyle w:val="a3"/>
              <w:numPr>
                <w:ilvl w:val="0"/>
                <w:numId w:val="28"/>
              </w:numPr>
              <w:tabs>
                <w:tab w:val="left" w:pos="760"/>
              </w:tabs>
              <w:spacing w:after="200"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складових маркетингу у стандартах ISO 14000 «Система екологічного менеджменту».</w:t>
            </w:r>
          </w:p>
          <w:p w:rsidR="000926AC" w:rsidRDefault="000926AC" w:rsidP="000926AC">
            <w:pPr>
              <w:pStyle w:val="a3"/>
              <w:numPr>
                <w:ilvl w:val="0"/>
                <w:numId w:val="28"/>
              </w:numPr>
              <w:tabs>
                <w:tab w:val="left" w:pos="760"/>
              </w:tabs>
              <w:spacing w:after="200"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тність процедури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Оці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ттєвого циклу продукту (LCA)» відповідно до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ISO 14040-43 </w:t>
            </w:r>
          </w:p>
          <w:p w:rsidR="000926AC" w:rsidRDefault="000926AC" w:rsidP="000926A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0926AC" w:rsidRPr="004C6920" w:rsidRDefault="000926AC" w:rsidP="000926A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) Дайте стисле пояснення питанням.</w:t>
            </w:r>
          </w:p>
          <w:p w:rsidR="000926AC" w:rsidRPr="000926AC" w:rsidRDefault="000926AC" w:rsidP="000926AC">
            <w:pPr>
              <w:pStyle w:val="a3"/>
              <w:numPr>
                <w:ilvl w:val="0"/>
                <w:numId w:val="29"/>
              </w:numPr>
              <w:tabs>
                <w:tab w:val="left" w:pos="770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Як ви розумієте </w:t>
            </w: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крите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ій</w:t>
            </w: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 «Фокус на споживача (замовника)».</w:t>
            </w:r>
          </w:p>
          <w:p w:rsidR="000926AC" w:rsidRPr="000926AC" w:rsidRDefault="000926AC" w:rsidP="000926AC">
            <w:pPr>
              <w:pStyle w:val="a3"/>
              <w:numPr>
                <w:ilvl w:val="0"/>
                <w:numId w:val="29"/>
              </w:numPr>
              <w:tabs>
                <w:tab w:val="left" w:pos="770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Як ви розумієте</w:t>
            </w: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критері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й</w:t>
            </w: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 «Безперервне вдосконалення».</w:t>
            </w:r>
          </w:p>
          <w:p w:rsidR="000926AC" w:rsidRDefault="000926AC" w:rsidP="000926AC">
            <w:pPr>
              <w:pStyle w:val="a3"/>
              <w:numPr>
                <w:ilvl w:val="0"/>
                <w:numId w:val="29"/>
              </w:numPr>
              <w:tabs>
                <w:tab w:val="left" w:pos="770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Як ви розумієте критерій  «Прийняття управлінських рішень на основі фактичних даних».</w:t>
            </w:r>
          </w:p>
          <w:p w:rsidR="000926AC" w:rsidRPr="000926AC" w:rsidRDefault="000926AC" w:rsidP="000926AC">
            <w:pPr>
              <w:pStyle w:val="a3"/>
              <w:tabs>
                <w:tab w:val="left" w:pos="770"/>
              </w:tabs>
              <w:spacing w:after="200" w:line="288" w:lineRule="auto"/>
              <w:ind w:left="84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  <w:p w:rsidR="000926AC" w:rsidRPr="000926AC" w:rsidRDefault="000926AC" w:rsidP="000926AC">
            <w:pPr>
              <w:pStyle w:val="a3"/>
              <w:numPr>
                <w:ilvl w:val="0"/>
                <w:numId w:val="27"/>
              </w:numPr>
              <w:tabs>
                <w:tab w:val="left" w:pos="62"/>
              </w:tabs>
              <w:spacing w:line="288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Практична частина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иконується на прикладі програми маркетингового дослідження конкретного підприємства.</w:t>
            </w:r>
          </w:p>
          <w:p w:rsidR="000926AC" w:rsidRPr="004C6920" w:rsidRDefault="000926AC" w:rsidP="000926AC">
            <w:pPr>
              <w:tabs>
                <w:tab w:val="left" w:pos="770"/>
              </w:tabs>
              <w:spacing w:line="288" w:lineRule="auto"/>
              <w:ind w:left="-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Враховуючи особливості певного завдання маркетингового дослідження, проаналізувати:</w:t>
            </w:r>
          </w:p>
          <w:p w:rsidR="000926AC" w:rsidRPr="000926AC" w:rsidRDefault="000926AC" w:rsidP="000926AC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ливий вплив на маркетингову діяльність впровадження I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SO 9001 «Системи управління якістю».</w:t>
            </w:r>
          </w:p>
          <w:p w:rsidR="000926AC" w:rsidRDefault="000926AC" w:rsidP="000926AC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ливий вплив на маркет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у діяльність впровадження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ISO 14000 «Система екологічного менеджменту».</w:t>
            </w:r>
          </w:p>
          <w:p w:rsidR="000926AC" w:rsidRPr="000926AC" w:rsidRDefault="000926AC" w:rsidP="000926A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жливий вплив на маркетингову діяльність впровадженн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осування процедури </w:t>
            </w:r>
            <w:r>
              <w:t xml:space="preserve"> </w:t>
            </w:r>
            <w:r w:rsidRPr="000926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цінка життєвого циклу продукту (LCA)» відповідно до  ISO 14040-43</w:t>
            </w:r>
          </w:p>
          <w:p w:rsidR="001F4EE0" w:rsidRPr="000926AC" w:rsidRDefault="000926AC" w:rsidP="000926AC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Зробите висновки що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доцільності </w:t>
            </w:r>
            <w:r w:rsidRPr="004C69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міни політики маркетингових дій за результатами  аналізу.</w:t>
            </w:r>
          </w:p>
        </w:tc>
      </w:tr>
    </w:tbl>
    <w:p w:rsidR="00B52ECD" w:rsidRDefault="00B52ECD" w:rsidP="00171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1897" w:rsidRPr="00A61D7D" w:rsidRDefault="00171897" w:rsidP="00330D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D7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926AC" w:rsidRPr="000926AC" w:rsidRDefault="000926AC" w:rsidP="000926A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  <w:bookmarkStart w:id="0" w:name="_GoBack"/>
      <w:bookmarkEnd w:id="0"/>
    </w:p>
    <w:p w:rsidR="000926AC" w:rsidRPr="000926AC" w:rsidRDefault="000926AC" w:rsidP="000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Базова</w:t>
      </w:r>
    </w:p>
    <w:p w:rsidR="000926AC" w:rsidRPr="000926AC" w:rsidRDefault="000926AC" w:rsidP="000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numPr>
          <w:ilvl w:val="2"/>
          <w:numId w:val="12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роз Л. А., Чухрай Н. І. Маркетинг [Текст] : Підручник  / За редакцією Л. А. Мороз. – 2-е вид.  –  Львів: «Львівська політехніка», «Інтелект- Захід», 2002. – 244с. </w:t>
      </w:r>
    </w:p>
    <w:p w:rsidR="000926AC" w:rsidRPr="000926AC" w:rsidRDefault="000926AC" w:rsidP="000926AC">
      <w:pPr>
        <w:numPr>
          <w:ilvl w:val="2"/>
          <w:numId w:val="12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лик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 В. Саморегулювання ринку маркетингових досліджень: сучасний світовий досвід [Текст]  // Маркетинг в Україні. – № 3. – 2011. – с.7-11.</w:t>
      </w:r>
    </w:p>
    <w:p w:rsidR="000926AC" w:rsidRPr="000926AC" w:rsidRDefault="000926AC" w:rsidP="000926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Допоміжна</w:t>
      </w:r>
    </w:p>
    <w:p w:rsidR="000926AC" w:rsidRPr="000926AC" w:rsidRDefault="000926AC" w:rsidP="000926A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льний маркетинг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йд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компаній [Текст] / Центр «Розвиток»  – К.: Видавничий дім «АДЕ Ф-Україна», 2012 – 40 с.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hyperlink r:id="rId9" w:tooltip="Пошук за автором" w:history="1">
        <w:proofErr w:type="spellStart"/>
        <w:r w:rsidRPr="000926AC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аланчук</w:t>
        </w:r>
        <w:proofErr w:type="spellEnd"/>
        <w:r w:rsidRPr="000926AC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Т. В.</w:t>
        </w:r>
      </w:hyperlink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 Адміністративно-правове регулювання окремих форм та видів роздрібної торгівлі в Україні :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реф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с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..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ук : 12.00.07 / Т. В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ланчук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НАН України, Ін-т держави і права ім. В.М. Корецького. - Київ, 2015. - 19 c. 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інформаційного права України [Текст] :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 B.C. Цимбалюк, В.Д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вловський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В.В. Гриценко та ін.; За ред. М.Я. Швеця, Р.А. Калюжного та П.В. Мельника.   –  К.: Знання, 2004. — 274 с.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трицька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  С. Законодавче регулювання маркетингової діяльності підприємств легкої промисловості // Вісник Хмельницького національного університету. – 2010. –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No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6. – T. 4. – с.12—125. 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ских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В. 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сто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ягкого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рава  в 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е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сточников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ждународного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а / Т.В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ских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/ Закон и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знь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– 2015. – С. 84–87.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цька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 А. Правове регулювання рекламної діяльності на телебаченні (господарсько-правовий аспект) [Текст] :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с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..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ук : 12.00.04 /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цька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ія Анатоліївна ;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регіон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акад. </w:t>
      </w:r>
      <w:proofErr w:type="spellStart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</w:t>
      </w:r>
      <w:proofErr w:type="spellEnd"/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ерсоналом. - К., 2013. – 250 с.</w:t>
      </w:r>
    </w:p>
    <w:p w:rsidR="000926AC" w:rsidRPr="000926AC" w:rsidRDefault="000926AC" w:rsidP="000926AC">
      <w:pPr>
        <w:numPr>
          <w:ilvl w:val="3"/>
          <w:numId w:val="12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26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ворова С. Нормативно-правове забезпечення маркетингових досліджень </w:t>
      </w:r>
      <w:r w:rsidRPr="0009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С. Суворова // </w:t>
      </w:r>
      <w:hyperlink r:id="rId10" w:tooltip="Періодичне видання" w:history="1">
        <w:proofErr w:type="spellStart"/>
        <w:proofErr w:type="gramStart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В</w:t>
        </w:r>
        <w:proofErr w:type="gramEnd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існик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Тернопільського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національного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економічного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університету</w:t>
        </w:r>
        <w:proofErr w:type="spellEnd"/>
      </w:hyperlink>
      <w:r w:rsidRPr="0009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2013.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eastAsia="ru-RU"/>
        </w:rPr>
        <w:t>Вип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eastAsia="ru-RU"/>
        </w:rPr>
        <w:t>. 3. - С. 44-51.</w:t>
      </w:r>
    </w:p>
    <w:tbl>
      <w:tblPr>
        <w:tblW w:w="27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</w:tblGrid>
      <w:tr w:rsidR="000926AC" w:rsidRPr="000926AC" w:rsidTr="00F14A8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926AC" w:rsidRPr="000926AC" w:rsidRDefault="000926AC" w:rsidP="000926AC">
            <w:pPr>
              <w:tabs>
                <w:tab w:val="num" w:pos="142"/>
                <w:tab w:val="left" w:pos="851"/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0926AC" w:rsidRPr="000926AC" w:rsidRDefault="000926AC" w:rsidP="000926A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0926AC" w:rsidRPr="000926AC" w:rsidRDefault="000926AC" w:rsidP="000926A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Законодавство України</w:t>
      </w:r>
    </w:p>
    <w:p w:rsidR="000926AC" w:rsidRPr="000926AC" w:rsidRDefault="000926AC" w:rsidP="000926A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0926AC" w:rsidRPr="000926AC" w:rsidRDefault="000926AC" w:rsidP="00092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1. Конституція України. Закон від 28.06.1996 № 254к/96-ВР [Електронне джерело]. – Режим доступу:  </w:t>
      </w:r>
      <w:hyperlink r:id="rId11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5.rada.gov.ua/laws/show/254%D0%BA/96-%D0%B2%D1%80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основні принципи та вимоги до безпечності та якості харчових продуктів» від 23.12.1997 № 771/97-ВР Редакція від 01.01.2016 [Електронне джерело]. – Режим доступу: </w:t>
      </w:r>
      <w:hyperlink r:id="rId12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771/97-%D0%B2%D1%80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від недобросовісної конкуренції» від 07.06.1996 № 236/96-ВР. Редакція від 03.03.2016 [Електронне джерело]. – Режим доступу: http://zakon2.rada.gov.ua/laws/show/3659-12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охорону прав на знаки для товарів і послуг» від 15.12.1993 № 3689-XII. Редакція від 21.05.2015 [Електронне джерело]. – Режим доступу: http://zakon2.rada.gov.ua/laws/show/3689-12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Антимонопольний комітет України» від 26.11.1993 № 3659-XII. Редакція від 01.05.2016 [Електронне джерело]. – Режим доступу: http://zakon2.rada.gov.ua/laws/show/3659-12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прав споживачів» від 12.05.1991 № 1023-XII. Редакція від 01.01.2016 [Електронне джерело]. – Режим доступу: zakon.rada.gov.ua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o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1023-12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інформацію» від 02.10.1992 № 2657-XII. Редакція від 25.06.2016 [Електронне джерело]. – Режим доступу:  </w:t>
      </w:r>
      <w:hyperlink r:id="rId13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gov.ua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657-12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рекламу» від 03.07.1996 № 270/96-ВР. Редакція від 28.12.2015. [Електронне джерело]. – Режим доступу: </w:t>
      </w:r>
      <w:hyperlink r:id="rId14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.rada.gov.ua/laws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70/96-вр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фінансовий лізинг» від 16.12.1997 № 723/97-ВР. Редакція від 16.01.2004 [Електронне джерело]. – Режим доступу: http://zakon2.rada.gov.ua/laws/show/723/97-%D0%B2%D1%80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природні монополії» від 20.04.2000 № 1682-III. Редакція від 24.06.2015 [Електронне джерело]. – Режим доступу: http://zakon2.rada.gov.ua/laws/show/1682-14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економічної конкуренції» від 11.01.2001 № 2210-III. Редакція від 18.05.2016 [Електронне джерело]. – Режим доступу: http://zakon5.rada.gov.ua/laws/show/2210-14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персональних даних» від 01.06.2010 № 2297-VI. Редакція від 30.09.2015 [Електронне джерело]. – Режим доступу:  http://zakon2.rada.gov.ua/laws/show/2297-17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кон України «Про доступ до публічної інформації» від 13.01.2011 № 2939-VI. Редакція від 01.05.2015 [Електронне джерело]. – Режим доступу: http://zakon4.rada.gov.ua/laws/show/2939-17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крет Кабінету Міністрів України «Про стандартизацію і сертифікацію» від 10.05.1993 № 46-93. Редакція від 10.02.2016 [Електронне джерело]. – Режим доступу: </w:t>
      </w:r>
      <w:hyperlink r:id="rId15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laws/show/46-93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аз Президента України «Про додаткові заходи щодо прискорення вступу України до Світової організації торгівлі» від 05.09.2001 № 797/2001 [Електронне джерело]. – Режим доступу: </w:t>
      </w:r>
      <w:hyperlink r:id="rId16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laws/show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797/2001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аз Президента України «Про заходи щодо підвищення якості вітчизняної продукції» від 23.02.2001 [Електронне джерело]. – Режим доступу: </w:t>
      </w:r>
      <w:hyperlink r:id="rId17" w:history="1">
        <w:r w:rsidRPr="000926A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uk-UA" w:eastAsia="ru-RU"/>
          </w:rPr>
          <w:t>http://zakon2.rada.gov.ua/laws/show/113/2001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.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азом Президента України «Про реформування системи матеріально-технічного забезпечення народного господарства» від 21.12.1994 № 789/94 [Електронне джерело]. – Режим доступу: </w:t>
      </w:r>
      <w:hyperlink r:id="rId18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2.rada.gov.ua/laws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789/94. – Заголовок з екрану.</w:t>
      </w:r>
    </w:p>
    <w:p w:rsidR="000926AC" w:rsidRPr="000926AC" w:rsidRDefault="000926AC" w:rsidP="000926AC">
      <w:pPr>
        <w:numPr>
          <w:ilvl w:val="0"/>
          <w:numId w:val="12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ивільний кодекс України. Закон від 16.01.2003 № 435-IV. Редакція від 19.10.2016 [Електронне джерело]. – Режим доступу: </w:t>
      </w:r>
      <w:hyperlink r:id="rId19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435-15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ag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Добровільні кодекси і стандарти з регулювання маркетингу</w:t>
      </w:r>
    </w:p>
    <w:p w:rsidR="000926AC" w:rsidRPr="000926AC" w:rsidRDefault="000926AC" w:rsidP="000926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аудіо- і відеозапису та спостереження за клієнтом за інтерв'ю і груповими обговореннями /   Стандарти ESOMAR [Електронне джерело]. – Режим доступу:  </w:t>
      </w:r>
      <w:hyperlink r:id="rId20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uam.kneu.kiev.ua/rus/content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t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/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9.php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вивчення процесу задоволення клієнтів /   Стандарти ESOMAR [Електронне джерело]. – Режим доступу: </w:t>
      </w:r>
      <w:hyperlink r:id="rId21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uam.kneu.kiev.ua/rus/content/standarts/esomar/5.php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дотримання розмежувань між маркетинговим дослідженням і прямим маркетингом /   Стандарти ESOMAR [Електронне джерело]. – Режим доступу: </w:t>
      </w:r>
      <w:hyperlink r:id="rId22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content/standarts/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esomar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4.php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маркетингових досліджень у фармацевтиці /   Стандарти ESOMAR [Електронне джерело]. – Режим доступу: </w:t>
      </w:r>
      <w:hyperlink r:id="rId23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uam.kneu.kiev.ua/rus/content/standarts/esomar/10.php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Директива ESOMAR як провести дослідження /   Стандарти ESOMAR [Електронне джерело]. – Режим доступу: </w:t>
      </w:r>
      <w:hyperlink r:id="rId24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content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standarts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6.php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ректива з проведення опитувань серед дітей та молоді /   Стандарти ESOMAR [Електронне джерело]. – Режим доступу: </w:t>
      </w:r>
      <w:hyperlink r:id="rId25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 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content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standarts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esomar</w:t>
        </w:r>
        <w:proofErr w:type="spellEnd"/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7.php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и ESOMAR «Таємні покупки» /   Стандарти ESOMAR [Електронне джерело]. – Режим доступу:  </w:t>
      </w:r>
      <w:hyperlink r:id="rId26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uam.kneu.kiev.ua/rus/content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t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8.php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иви і керівництва (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&amp;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ESOMAR /   ESOMAR –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Knowledg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&amp;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d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 https://www.esomar.org/knowledge-and-standards/codes-and-guidelines.php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цтво ESOMAR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apo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до проведення опитувань громадської думки /   Стандарти ESOMAR [Електронне джерело]. – Режим доступу: http://uam.kneu.kiev.ua/rus/content/standarts/esomar/3.php. – Заголовок з екрану. 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декс мобільного маркетингу. Українська асоціація маркетингу [Електронне джерело]. – Режим доступу: http://mmcode.com.ua/page_id=2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жнародний процесуальний  кодекс ICC/ESOMAR із маркетингових і соціальних досліджень // Маркетинг в Україні. – 2007. – № 6 (46). –  с. 67. 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декс етичної поведінки маркетологів. Американська Асоціація Маркетингу (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AMA) [Електронне джерело]. – Режим доступу: https://www.ama.org/Pages/default.aspx. – Заголовок з екрану. 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ОУ 21708654-002-2011: Стандарт організацій України «Недискримінаційна реклама за ознакою статі» // Державне підприємство «Український науково-дослідний і навчальний центр проблем стандартизації, сертифікації та якості (ДП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ДНЦ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». Зареєстровано за № 3259575212249 від 30.07.2012. – Київ, 2011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anadia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dvertising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d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http://www.adstandards.com/en/standards/thecode.aspx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nduct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EASA [Електронне джерело]. – </w:t>
      </w:r>
      <w:hyperlink r:id="rId27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s://www.easa.europa.eu/system/files/dfu/docs-quality-PO.HR.00180_Code-of-Conduct-for-the-staff-of-EASA.pdf.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thic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Busines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BMA) [Електронне джерело]. – Режим доступу: https://www.marketing.org/about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via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obil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hon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http://www.esomar.org/index.php/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standards-codes-and-guidelines-guideline-onresearch-via-mobile-research.html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ICC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nsolidated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dvertising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nd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mmunic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actic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09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Режим доступу: http://www.esomar.org/index.php 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-standards-codesand-guideline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– Заголовок з екрану. 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ISO 20252-2006. Дослідження ринку, громадської думки та соціальних проблем. - Словник термінів і вимоги до постачальників послуг /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ystem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nternation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ertific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 http://sic.com.ua/sertifikaciya/standarty/iso-20252/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ISO 26362:2009. Access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anel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pin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nd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oci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Vocabulary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nd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ervic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quirements</w:t>
      </w:r>
      <w:proofErr w:type="spellEnd"/>
      <w:r w:rsidRPr="000926AC">
        <w:rPr>
          <w:rFonts w:ascii="Times New Roman" w:eastAsia="Times New Roman" w:hAnsi="Times New Roman" w:cs="Times New Roman" w:hint="eastAsia"/>
          <w:sz w:val="28"/>
          <w:szCs w:val="24"/>
          <w:lang w:val="uk-UA" w:eastAsia="ru-RU"/>
        </w:rPr>
        <w:t xml:space="preserve"> 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Pr="000926AC">
        <w:rPr>
          <w:rFonts w:ascii="Times New Roman" w:eastAsia="Times New Roman" w:hAnsi="Times New Roman" w:cs="Times New Roman" w:hint="eastAsia"/>
          <w:sz w:val="28"/>
          <w:szCs w:val="24"/>
          <w:lang w:val="uk-UA" w:eastAsia="ru-RU"/>
        </w:rPr>
        <w:t>Груп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 доступу при вивченні ринку, думки і соціального аспекту -  Вимоги до словника та послугам) [Електронне джерело]. – Режим доступу:  http://www.iso.org/iso/catalogue_detail?csnumber=43521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SO 9001:2008 «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Quality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nagement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ystem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quirement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е джерело]. – Режим доступу:  http://cucqae.cu.edu.eg/materials/ISO_9001_2008.pdf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er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'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nstitu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ation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dvertiser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Електронне джерело]. – Режим доступу: https://www.ana.net/getfile/16120. – Заголовок з екрану.</w:t>
      </w:r>
    </w:p>
    <w:p w:rsidR="000926AC" w:rsidRPr="000926AC" w:rsidRDefault="000926AC" w:rsidP="000926A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oci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edia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[Електронне джерело]. – Режим доступу: http://www.esomar.org/index.php 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-standards-codesand-guideline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26AC" w:rsidRPr="000926AC" w:rsidRDefault="000926AC" w:rsidP="000926AC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  <w:r w:rsidRPr="000926AC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 xml:space="preserve">Internet </w:t>
      </w:r>
      <w:r w:rsidRPr="000926AC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–джерела</w:t>
      </w:r>
    </w:p>
    <w:p w:rsidR="000926AC" w:rsidRPr="000926AC" w:rsidRDefault="000926AC" w:rsidP="000926AC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Української асоціації маркетингу – УМА. – [Електронне джерело]: Режим доступу: </w:t>
      </w:r>
      <w:hyperlink r:id="rId28" w:history="1">
        <w:r w:rsidRPr="000926A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uk-UA" w:eastAsia="ru-RU"/>
          </w:rPr>
          <w:t>http://uam.in.ua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а веб - сторінка CASRO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unci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urvey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rganization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  [Електронне джерело]: Режим доступу: http://www.casro.org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EFAMRO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Th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uropea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eder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rganisation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: Режим доступу: http://www.efamro.com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ESOMAR 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sential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organisation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o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orldwi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Електронне джерело]: Режим доступу: https://www.esomar.org/about-esomar.php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WAPOR –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orld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o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ublic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pin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доступу: http://wapor.unl.edu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AMA –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[Електронне джерело]. –  Режим доступу: </w:t>
      </w:r>
      <w:hyperlink r:id="rId29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s://www.ama.org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Офіційний сайт AENOR –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ociació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pañola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de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ormalizació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y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ertificación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[Електронне джерело]. –  Режим доступу: </w:t>
      </w:r>
      <w:hyperlink r:id="rId30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aenor.es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Центру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ґендерно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правової освіти ВГО «Українська асоціація маркетингу» [Електронне джерело]. –  Режим доступу: elearn.univector.net/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ВРК -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инская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кламная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алиция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доступу: adcoalition.org.ua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us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in.php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фіційний сайт Спілки рекламістів України [Електронне джерело]: Режим reklamspilka.in.ua/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ukr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64/.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</w:t>
      </w:r>
      <w:hyperlink r:id="rId31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Асоціації операторів зовнішньої реклами України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</w:t>
      </w:r>
      <w:hyperlink r:id="rId32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outdoor.org.ua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numPr>
          <w:ilvl w:val="3"/>
          <w:numId w:val="3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Української асоціації </w:t>
      </w:r>
      <w:proofErr w:type="spellStart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</w:t>
      </w:r>
      <w:proofErr w:type="spellEnd"/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маркетингу України [Електронне джерело]. –  Режим доступу: </w:t>
      </w:r>
      <w:hyperlink r:id="rId33" w:history="1">
        <w:r w:rsidRPr="000926AC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uadm.com.ua/</w:t>
        </w:r>
      </w:hyperlink>
      <w:r w:rsidRPr="00092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926AC" w:rsidRPr="000926AC" w:rsidRDefault="000926AC" w:rsidP="000926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52ECD" w:rsidRPr="00AF370D" w:rsidRDefault="00B52ECD" w:rsidP="000926AC">
      <w:pPr>
        <w:shd w:val="clear" w:color="auto" w:fill="FFFFFF"/>
        <w:spacing w:after="0" w:line="240" w:lineRule="auto"/>
        <w:jc w:val="center"/>
        <w:rPr>
          <w:lang w:val="uk-UA"/>
        </w:rPr>
      </w:pPr>
    </w:p>
    <w:sectPr w:rsidR="00B52ECD" w:rsidRPr="00AF370D" w:rsidSect="00F53F2F">
      <w:headerReference w:type="default" r:id="rId34"/>
      <w:footerReference w:type="default" r:id="rId35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8F" w:rsidRDefault="00ED1B8F" w:rsidP="00F53F2F">
      <w:pPr>
        <w:spacing w:after="0" w:line="240" w:lineRule="auto"/>
      </w:pPr>
      <w:r>
        <w:separator/>
      </w:r>
    </w:p>
  </w:endnote>
  <w:endnote w:type="continuationSeparator" w:id="0">
    <w:p w:rsidR="00ED1B8F" w:rsidRDefault="00ED1B8F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769" w:rsidRPr="00F53F2F" w:rsidRDefault="007817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6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769" w:rsidRDefault="007817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8F" w:rsidRDefault="00ED1B8F" w:rsidP="00F53F2F">
      <w:pPr>
        <w:spacing w:after="0" w:line="240" w:lineRule="auto"/>
      </w:pPr>
      <w:r>
        <w:separator/>
      </w:r>
    </w:p>
  </w:footnote>
  <w:footnote w:type="continuationSeparator" w:id="0">
    <w:p w:rsidR="00ED1B8F" w:rsidRDefault="00ED1B8F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69" w:rsidRDefault="00781769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781769" w:rsidRDefault="00F6753D" w:rsidP="00F6753D">
    <w:pPr>
      <w:pStyle w:val="a4"/>
      <w:pBdr>
        <w:bottom w:val="single" w:sz="12" w:space="1" w:color="auto"/>
      </w:pBdr>
      <w:tabs>
        <w:tab w:val="left" w:pos="3208"/>
        <w:tab w:val="right" w:pos="10206"/>
      </w:tabs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ля очної форми навчання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ab/>
      <w:t xml:space="preserve">                                                 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ab/>
    </w:r>
    <w:r w:rsidR="00781769"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="00781769"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</w:p>
  <w:p w:rsidR="00781769" w:rsidRDefault="00781769" w:rsidP="00042891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</w:rPr>
      <w:t>2016-2017</w:t>
    </w:r>
  </w:p>
  <w:p w:rsidR="00781769" w:rsidRDefault="00781769" w:rsidP="005920B0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Теми та завдання для виконання самостійної робіти</w:t>
    </w:r>
  </w:p>
  <w:p w:rsidR="00781769" w:rsidRPr="00330DA1" w:rsidRDefault="00781769" w:rsidP="00042891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 w:rsidRPr="00042891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по дисципліні </w:t>
    </w:r>
    <w:r w:rsidRPr="00F53F2F">
      <w:rPr>
        <w:rFonts w:ascii="Times New Roman" w:hAnsi="Times New Roman" w:cs="Times New Roman"/>
        <w:b/>
        <w:i/>
        <w:sz w:val="24"/>
        <w:szCs w:val="24"/>
      </w:rPr>
      <w:t>«</w:t>
    </w:r>
    <w:r w:rsidR="00F6753D" w:rsidRPr="00F6753D">
      <w:rPr>
        <w:rFonts w:ascii="Times New Roman" w:hAnsi="Times New Roman" w:cs="Times New Roman"/>
        <w:b/>
        <w:i/>
        <w:sz w:val="24"/>
        <w:szCs w:val="24"/>
        <w:lang w:val="uk-UA"/>
      </w:rPr>
      <w:t>Правове регулювання маркетингової діяльності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>»</w:t>
    </w:r>
  </w:p>
  <w:p w:rsidR="00781769" w:rsidRPr="00F53F2F" w:rsidRDefault="00781769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688"/>
    <w:multiLevelType w:val="hybridMultilevel"/>
    <w:tmpl w:val="6F68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28F"/>
    <w:multiLevelType w:val="hybridMultilevel"/>
    <w:tmpl w:val="602601BE"/>
    <w:lvl w:ilvl="0" w:tplc="94143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1F6"/>
    <w:multiLevelType w:val="hybridMultilevel"/>
    <w:tmpl w:val="789EE494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54525CA"/>
    <w:multiLevelType w:val="hybridMultilevel"/>
    <w:tmpl w:val="C5F28B3A"/>
    <w:lvl w:ilvl="0" w:tplc="DA9C2D38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">
    <w:nsid w:val="1C2746EA"/>
    <w:multiLevelType w:val="hybridMultilevel"/>
    <w:tmpl w:val="340E6938"/>
    <w:lvl w:ilvl="0" w:tplc="279044F8">
      <w:start w:val="1"/>
      <w:numFmt w:val="decimal"/>
      <w:lvlText w:val="%1."/>
      <w:lvlJc w:val="left"/>
      <w:pPr>
        <w:ind w:left="713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1D644BC0"/>
    <w:multiLevelType w:val="hybridMultilevel"/>
    <w:tmpl w:val="C8A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A45"/>
    <w:multiLevelType w:val="hybridMultilevel"/>
    <w:tmpl w:val="6C4AD4F2"/>
    <w:lvl w:ilvl="0" w:tplc="DD4EBA8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25235A99"/>
    <w:multiLevelType w:val="hybridMultilevel"/>
    <w:tmpl w:val="E06E7B04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FA5821"/>
    <w:multiLevelType w:val="hybridMultilevel"/>
    <w:tmpl w:val="7D30202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32EC52E3"/>
    <w:multiLevelType w:val="hybridMultilevel"/>
    <w:tmpl w:val="C5F28B3A"/>
    <w:lvl w:ilvl="0" w:tplc="DA9C2D38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>
    <w:nsid w:val="32FC1800"/>
    <w:multiLevelType w:val="hybridMultilevel"/>
    <w:tmpl w:val="D0EEC118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F0C1F"/>
    <w:multiLevelType w:val="hybridMultilevel"/>
    <w:tmpl w:val="9F9EF3A6"/>
    <w:lvl w:ilvl="0" w:tplc="BBBEF06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35C625C6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4A5E"/>
    <w:multiLevelType w:val="hybridMultilevel"/>
    <w:tmpl w:val="5784FBB4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3EFC163E"/>
    <w:multiLevelType w:val="hybridMultilevel"/>
    <w:tmpl w:val="58FE825E"/>
    <w:lvl w:ilvl="0" w:tplc="340CF680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>
    <w:nsid w:val="3EFF00FE"/>
    <w:multiLevelType w:val="hybridMultilevel"/>
    <w:tmpl w:val="ACDE5464"/>
    <w:lvl w:ilvl="0" w:tplc="CB5037B6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>
    <w:nsid w:val="3F5A31AF"/>
    <w:multiLevelType w:val="hybridMultilevel"/>
    <w:tmpl w:val="64E40802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7426B81"/>
    <w:multiLevelType w:val="hybridMultilevel"/>
    <w:tmpl w:val="23F6115E"/>
    <w:lvl w:ilvl="0" w:tplc="A7A61A84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486E778C"/>
    <w:multiLevelType w:val="hybridMultilevel"/>
    <w:tmpl w:val="300232D0"/>
    <w:lvl w:ilvl="0" w:tplc="04190011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9">
    <w:nsid w:val="4877302A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BD3A23"/>
    <w:multiLevelType w:val="hybridMultilevel"/>
    <w:tmpl w:val="CAE2E254"/>
    <w:lvl w:ilvl="0" w:tplc="AEEAD250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1">
    <w:nsid w:val="4E2933C8"/>
    <w:multiLevelType w:val="hybridMultilevel"/>
    <w:tmpl w:val="CCC2ADF8"/>
    <w:lvl w:ilvl="0" w:tplc="E2BCF6C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>
    <w:nsid w:val="50BE575D"/>
    <w:multiLevelType w:val="hybridMultilevel"/>
    <w:tmpl w:val="1204AA9A"/>
    <w:lvl w:ilvl="0" w:tplc="48D8F2D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>
    <w:nsid w:val="603A69ED"/>
    <w:multiLevelType w:val="hybridMultilevel"/>
    <w:tmpl w:val="4A260456"/>
    <w:lvl w:ilvl="0" w:tplc="8BDE484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4">
    <w:nsid w:val="637E279A"/>
    <w:multiLevelType w:val="hybridMultilevel"/>
    <w:tmpl w:val="44AA9132"/>
    <w:lvl w:ilvl="0" w:tplc="BB50A37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5">
    <w:nsid w:val="66076FCA"/>
    <w:multiLevelType w:val="hybridMultilevel"/>
    <w:tmpl w:val="C46283A2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71F75F83"/>
    <w:multiLevelType w:val="hybridMultilevel"/>
    <w:tmpl w:val="FE7CA0E2"/>
    <w:lvl w:ilvl="0" w:tplc="CB0E96B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7">
    <w:nsid w:val="74E25C51"/>
    <w:multiLevelType w:val="hybridMultilevel"/>
    <w:tmpl w:val="172401A4"/>
    <w:lvl w:ilvl="0" w:tplc="6D3CF286">
      <w:start w:val="1"/>
      <w:numFmt w:val="decimal"/>
      <w:lvlText w:val="%1)"/>
      <w:lvlJc w:val="left"/>
      <w:pPr>
        <w:ind w:left="120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8">
    <w:nsid w:val="76FE40DF"/>
    <w:multiLevelType w:val="hybridMultilevel"/>
    <w:tmpl w:val="773003B0"/>
    <w:lvl w:ilvl="0" w:tplc="55D892F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9">
    <w:nsid w:val="79B5752B"/>
    <w:multiLevelType w:val="hybridMultilevel"/>
    <w:tmpl w:val="7D30202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7E794192"/>
    <w:multiLevelType w:val="hybridMultilevel"/>
    <w:tmpl w:val="8DB2698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F41404E"/>
    <w:multiLevelType w:val="hybridMultilevel"/>
    <w:tmpl w:val="89F887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0"/>
  </w:num>
  <w:num w:numId="5">
    <w:abstractNumId w:val="21"/>
  </w:num>
  <w:num w:numId="6">
    <w:abstractNumId w:val="6"/>
  </w:num>
  <w:num w:numId="7">
    <w:abstractNumId w:val="11"/>
  </w:num>
  <w:num w:numId="8">
    <w:abstractNumId w:val="1"/>
  </w:num>
  <w:num w:numId="9">
    <w:abstractNumId w:val="24"/>
  </w:num>
  <w:num w:numId="10">
    <w:abstractNumId w:val="23"/>
  </w:num>
  <w:num w:numId="11">
    <w:abstractNumId w:val="19"/>
  </w:num>
  <w:num w:numId="12">
    <w:abstractNumId w:val="12"/>
  </w:num>
  <w:num w:numId="13">
    <w:abstractNumId w:val="30"/>
  </w:num>
  <w:num w:numId="14">
    <w:abstractNumId w:val="10"/>
  </w:num>
  <w:num w:numId="15">
    <w:abstractNumId w:val="29"/>
  </w:num>
  <w:num w:numId="16">
    <w:abstractNumId w:val="9"/>
  </w:num>
  <w:num w:numId="17">
    <w:abstractNumId w:val="13"/>
  </w:num>
  <w:num w:numId="18">
    <w:abstractNumId w:val="2"/>
  </w:num>
  <w:num w:numId="19">
    <w:abstractNumId w:val="25"/>
  </w:num>
  <w:num w:numId="20">
    <w:abstractNumId w:val="27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18"/>
  </w:num>
  <w:num w:numId="26">
    <w:abstractNumId w:val="20"/>
  </w:num>
  <w:num w:numId="27">
    <w:abstractNumId w:val="4"/>
  </w:num>
  <w:num w:numId="28">
    <w:abstractNumId w:val="26"/>
  </w:num>
  <w:num w:numId="29">
    <w:abstractNumId w:val="14"/>
  </w:num>
  <w:num w:numId="30">
    <w:abstractNumId w:val="15"/>
  </w:num>
  <w:num w:numId="31">
    <w:abstractNumId w:val="31"/>
  </w:num>
  <w:num w:numId="3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40DE2"/>
    <w:rsid w:val="000411F6"/>
    <w:rsid w:val="00042807"/>
    <w:rsid w:val="00042891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317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26A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1897"/>
    <w:rsid w:val="00171C55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4EE0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5D3D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732C"/>
    <w:rsid w:val="002473AB"/>
    <w:rsid w:val="00247D00"/>
    <w:rsid w:val="00250560"/>
    <w:rsid w:val="00252779"/>
    <w:rsid w:val="002531C6"/>
    <w:rsid w:val="0025380D"/>
    <w:rsid w:val="00253CA8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46D6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6AF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0DA1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854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0B4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5809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20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2D2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20B0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9CB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176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4D80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0D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6BA6"/>
    <w:rsid w:val="008E7176"/>
    <w:rsid w:val="008F01FE"/>
    <w:rsid w:val="008F1463"/>
    <w:rsid w:val="008F2DC4"/>
    <w:rsid w:val="008F2F3A"/>
    <w:rsid w:val="008F347F"/>
    <w:rsid w:val="008F3C94"/>
    <w:rsid w:val="008F4C9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C08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09D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B82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FEC"/>
    <w:rsid w:val="009C174D"/>
    <w:rsid w:val="009C2945"/>
    <w:rsid w:val="009C389F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42DB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5AC5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6D4F"/>
    <w:rsid w:val="00B216EE"/>
    <w:rsid w:val="00B22235"/>
    <w:rsid w:val="00B2468B"/>
    <w:rsid w:val="00B248FE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2ECD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ABE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65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6724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472F1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5186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61D2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1AF9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DAD"/>
    <w:rsid w:val="00DD7192"/>
    <w:rsid w:val="00DE18EA"/>
    <w:rsid w:val="00DE2C48"/>
    <w:rsid w:val="00DE34DC"/>
    <w:rsid w:val="00DE401E"/>
    <w:rsid w:val="00DE5692"/>
    <w:rsid w:val="00DE6CAD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B8F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2FD"/>
    <w:rsid w:val="00F02BE8"/>
    <w:rsid w:val="00F035FB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53D"/>
    <w:rsid w:val="00F67CC9"/>
    <w:rsid w:val="00F7021A"/>
    <w:rsid w:val="00F71C3E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04B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table" w:styleId="a8">
    <w:name w:val="Table Grid"/>
    <w:basedOn w:val="a1"/>
    <w:uiPriority w:val="59"/>
    <w:rsid w:val="00F7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table" w:styleId="a8">
    <w:name w:val="Table Grid"/>
    <w:basedOn w:val="a1"/>
    <w:uiPriority w:val="59"/>
    <w:rsid w:val="00F7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40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" TargetMode="External"/><Relationship Id="rId18" Type="http://schemas.openxmlformats.org/officeDocument/2006/relationships/hyperlink" Target="http://zakon2.rada.gov.ua/laws/" TargetMode="External"/><Relationship Id="rId26" Type="http://schemas.openxmlformats.org/officeDocument/2006/relationships/hyperlink" Target="http://uam.kneu.kiev.ua/rus/cont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am.kneu.kiev.ua/rus/content/standarts/esomar/5.php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" TargetMode="External"/><Relationship Id="rId17" Type="http://schemas.openxmlformats.org/officeDocument/2006/relationships/hyperlink" Target="http://zakon2.rada.gov.ua/laws/show/113/2001" TargetMode="External"/><Relationship Id="rId25" Type="http://schemas.openxmlformats.org/officeDocument/2006/relationships/hyperlink" Target="http://uam.kneu.kiev.ua/rus/%20content/standarts/esomar/7.php" TargetMode="External"/><Relationship Id="rId33" Type="http://schemas.openxmlformats.org/officeDocument/2006/relationships/hyperlink" Target="http://www.uadm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" TargetMode="External"/><Relationship Id="rId20" Type="http://schemas.openxmlformats.org/officeDocument/2006/relationships/hyperlink" Target="http://uam.kneu.kiev.ua/rus/content/" TargetMode="External"/><Relationship Id="rId29" Type="http://schemas.openxmlformats.org/officeDocument/2006/relationships/hyperlink" Target="https://www.am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254%D0%BA/96-%D0%B2%D1%80" TargetMode="External"/><Relationship Id="rId24" Type="http://schemas.openxmlformats.org/officeDocument/2006/relationships/hyperlink" Target="http://uam.kneu.kiev.ua/rus/%20content/standarts/" TargetMode="External"/><Relationship Id="rId32" Type="http://schemas.openxmlformats.org/officeDocument/2006/relationships/hyperlink" Target="http://www.outdoor.org.ua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akon4.rada.gov.ua/laws/show/46-93" TargetMode="External"/><Relationship Id="rId23" Type="http://schemas.openxmlformats.org/officeDocument/2006/relationships/hyperlink" Target="http://uam.kneu.kiev.ua/rus/content/standarts/esomar/10.php" TargetMode="External"/><Relationship Id="rId28" Type="http://schemas.openxmlformats.org/officeDocument/2006/relationships/hyperlink" Target="http://uam.in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32" TargetMode="External"/><Relationship Id="rId19" Type="http://schemas.openxmlformats.org/officeDocument/2006/relationships/hyperlink" Target="http://zakon4.rada.gov.ua/" TargetMode="External"/><Relationship Id="rId31" Type="http://schemas.openxmlformats.org/officeDocument/2006/relationships/hyperlink" Target="https://www.google.com.ua/url?sa=t&amp;rct=j&amp;q=&amp;esrc=s&amp;source=web&amp;cd=2&amp;cad=rja&amp;uact=8&amp;sqi=2&amp;ved=0ahUKEwjCg8S7rYDQAhXI1ywKHTAsDWMQFggiMAE&amp;url=https%3A%2F%2Fwww.facebook.com%2Foutdoor.org.ua%2F&amp;usg=AFQjCNG8cndl98iWfZoRZru5uirTlob2iA&amp;sig2=4MTd4QFFgvth5MgbIMAyJ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F=&amp;S21COLORTERMS=1&amp;S21STR=%D0%9C%D0%B0%D0%BB%D0%B0%D0%BD%D1%87%D1%83%D0%BA%20%D0%A2$" TargetMode="External"/><Relationship Id="rId14" Type="http://schemas.openxmlformats.org/officeDocument/2006/relationships/hyperlink" Target="http://zakon.rada.gov.ua/laws" TargetMode="External"/><Relationship Id="rId22" Type="http://schemas.openxmlformats.org/officeDocument/2006/relationships/hyperlink" Target="http://uam.kneu.kiev.ua/rus/content/standarts/%20esomar/4.php" TargetMode="External"/><Relationship Id="rId27" Type="http://schemas.openxmlformats.org/officeDocument/2006/relationships/hyperlink" Target="https://www.easa.europa.eu/system/files/dfu/docs-quality-PO.HR.00180_Code-of-Conduct-for-the-staff-of-EASA.pdf." TargetMode="External"/><Relationship Id="rId30" Type="http://schemas.openxmlformats.org/officeDocument/2006/relationships/hyperlink" Target="http://www.aenor.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721E-2BE0-4260-9D45-244CC9D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3</cp:revision>
  <dcterms:created xsi:type="dcterms:W3CDTF">2016-10-22T03:56:00Z</dcterms:created>
  <dcterms:modified xsi:type="dcterms:W3CDTF">2016-10-30T03:57:00Z</dcterms:modified>
</cp:coreProperties>
</file>